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2643E">
        <w:t>9</w:t>
      </w:r>
      <w:r>
        <w:t xml:space="preserve"> SEASON</w:t>
      </w:r>
    </w:p>
    <w:p w:rsidR="004E1F34" w:rsidRDefault="00D52A79" w:rsidP="004E1F34">
      <w:pPr>
        <w:jc w:val="center"/>
      </w:pPr>
      <w:proofErr w:type="gramStart"/>
      <w:r>
        <w:t>WEEK</w:t>
      </w:r>
      <w:r w:rsidR="007D1904">
        <w:t xml:space="preserve"> </w:t>
      </w:r>
      <w:r w:rsidR="00825571">
        <w:t xml:space="preserve"> </w:t>
      </w:r>
      <w:r w:rsidR="00250E75">
        <w:t>5</w:t>
      </w:r>
      <w:proofErr w:type="gramEnd"/>
      <w:r>
        <w:t xml:space="preserve">-  </w:t>
      </w:r>
      <w:r w:rsidR="00327AEC">
        <w:t xml:space="preserve">JUNE </w:t>
      </w:r>
      <w:r w:rsidR="00250E75">
        <w:t>10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492274" w:rsidRDefault="00D52A79" w:rsidP="00327AEC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="00327AEC">
        <w:rPr>
          <w:rFonts w:ascii="Verdana" w:hAnsi="Verdana"/>
          <w:u w:val="single"/>
          <w:vertAlign w:val="superscript"/>
        </w:rPr>
        <w:t xml:space="preserve">  </w:t>
      </w:r>
    </w:p>
    <w:p w:rsidR="00327AEC" w:rsidRDefault="00250E75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hester’s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Jerome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8</w:t>
      </w:r>
      <w:r w:rsidR="00327AEC">
        <w:rPr>
          <w:rFonts w:ascii="Verdana" w:eastAsia="Batang" w:hAnsi="Verdana"/>
          <w:u w:val="single"/>
        </w:rPr>
        <w:tab/>
      </w:r>
    </w:p>
    <w:p w:rsidR="00327AEC" w:rsidRDefault="00250E75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udsling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6</w:t>
      </w:r>
      <w:r w:rsidR="00935F2C">
        <w:rPr>
          <w:rFonts w:ascii="Verdana" w:eastAsia="Batang" w:hAnsi="Verdana"/>
          <w:u w:val="single"/>
        </w:rPr>
        <w:tab/>
      </w:r>
    </w:p>
    <w:p w:rsidR="00935F2C" w:rsidRDefault="00250E75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4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4</w:t>
      </w:r>
      <w:r w:rsidR="00935F2C">
        <w:rPr>
          <w:rFonts w:ascii="Verdana" w:eastAsia="Batang" w:hAnsi="Verdana"/>
          <w:u w:val="single"/>
        </w:rPr>
        <w:tab/>
      </w:r>
    </w:p>
    <w:p w:rsidR="00935F2C" w:rsidRPr="00327AEC" w:rsidRDefault="00250E75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ure Country</w:t>
      </w:r>
      <w:r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  <w:t>Bye</w:t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935F2C">
        <w:rPr>
          <w:rFonts w:ascii="Verdana" w:eastAsia="Batang" w:hAnsi="Verdana"/>
          <w:u w:val="single"/>
        </w:rPr>
        <w:t>Stadium/Lodge</w:t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>6</w:t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C2A94">
        <w:rPr>
          <w:rFonts w:ascii="Verdana" w:eastAsia="Batang" w:hAnsi="Verdana"/>
          <w:u w:val="single"/>
        </w:rPr>
        <w:t>Hometown Mudslingers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>6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>4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935F2C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3. Jerome’s Dist/</w:t>
      </w:r>
      <w:proofErr w:type="spellStart"/>
      <w:r>
        <w:rPr>
          <w:rFonts w:ascii="Verdana" w:eastAsia="Batang" w:hAnsi="Verdana"/>
          <w:u w:val="single"/>
        </w:rPr>
        <w:t>Stonehome</w:t>
      </w:r>
      <w:proofErr w:type="spellEnd"/>
      <w:r>
        <w:rPr>
          <w:rFonts w:ascii="Verdana" w:eastAsia="Batang" w:hAnsi="Verdana"/>
          <w:u w:val="single"/>
        </w:rPr>
        <w:t xml:space="preserve"> Brewer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 w:rsidR="00D81A8F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250E75">
        <w:rPr>
          <w:rFonts w:ascii="Verdana" w:eastAsia="Batang" w:hAnsi="Verdana"/>
          <w:u w:val="single"/>
        </w:rPr>
        <w:t>Super Slide/Alliance Realty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4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6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935F2C" w:rsidRPr="0092643E">
        <w:rPr>
          <w:rFonts w:ascii="Verdana" w:eastAsia="Batang" w:hAnsi="Verdana"/>
          <w:sz w:val="16"/>
          <w:szCs w:val="16"/>
          <w:u w:val="single"/>
        </w:rPr>
        <w:t xml:space="preserve">Pure Country/Bruce </w:t>
      </w:r>
      <w:proofErr w:type="spellStart"/>
      <w:r w:rsidR="00935F2C" w:rsidRPr="0092643E">
        <w:rPr>
          <w:rFonts w:ascii="Verdana" w:eastAsia="Batang" w:hAnsi="Verdana"/>
          <w:sz w:val="16"/>
          <w:szCs w:val="16"/>
          <w:u w:val="single"/>
        </w:rPr>
        <w:t>Mfg</w:t>
      </w:r>
      <w:proofErr w:type="spellEnd"/>
      <w:r w:rsidR="00935F2C" w:rsidRPr="0092643E">
        <w:rPr>
          <w:rFonts w:ascii="Verdana" w:eastAsia="Batang" w:hAnsi="Verdana"/>
          <w:sz w:val="16"/>
          <w:szCs w:val="16"/>
          <w:u w:val="single"/>
        </w:rPr>
        <w:t>/Quality Inn/Goetz Enterprises/</w:t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  <w:t>3</w:t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  <w:t>5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250E75">
        <w:rPr>
          <w:rFonts w:ascii="Verdana" w:eastAsia="Batang" w:hAnsi="Verdana"/>
          <w:u w:val="single"/>
        </w:rPr>
        <w:t>Chester’s Tavern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3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5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250E75">
        <w:rPr>
          <w:rFonts w:ascii="Verdana" w:eastAsia="Batang" w:hAnsi="Verdana"/>
          <w:u w:val="single"/>
        </w:rPr>
        <w:t>BisMan Peaches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2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92643E" w:rsidRDefault="0092643E" w:rsidP="00627055">
      <w:pPr>
        <w:rPr>
          <w:rFonts w:ascii="Verdana" w:eastAsia="Batang" w:hAnsi="Verdana"/>
        </w:rPr>
      </w:pPr>
    </w:p>
    <w:p w:rsidR="00980EF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492274">
        <w:rPr>
          <w:rFonts w:ascii="Verdana" w:eastAsia="Batang" w:hAnsi="Verdana"/>
        </w:rPr>
        <w:t xml:space="preserve"> </w:t>
      </w:r>
    </w:p>
    <w:p w:rsidR="00370BA1" w:rsidRPr="00D95365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>K1</w:t>
      </w:r>
      <w:r w:rsidR="00935F2C">
        <w:rPr>
          <w:rFonts w:ascii="Verdana" w:eastAsia="Batang" w:hAnsi="Verdana"/>
        </w:rPr>
        <w:t>J Johnson</w:t>
      </w:r>
      <w:r w:rsidR="001D6AFD">
        <w:rPr>
          <w:rFonts w:ascii="Verdana" w:eastAsia="Batang" w:hAnsi="Verdana"/>
        </w:rPr>
        <w:t xml:space="preserve"> </w:t>
      </w:r>
      <w:r w:rsidR="00980EF6">
        <w:rPr>
          <w:rFonts w:ascii="Verdana" w:eastAsia="Batang" w:hAnsi="Verdana"/>
        </w:rPr>
        <w:t>K2</w:t>
      </w:r>
      <w:r w:rsidR="00250E75">
        <w:rPr>
          <w:rFonts w:ascii="Verdana" w:eastAsia="Batang" w:hAnsi="Verdana"/>
        </w:rPr>
        <w:t xml:space="preserve">B Schneider </w:t>
      </w:r>
      <w:r w:rsidR="00980EF6">
        <w:rPr>
          <w:rFonts w:ascii="Verdana" w:eastAsia="Batang" w:hAnsi="Verdana"/>
        </w:rPr>
        <w:t xml:space="preserve">K4 </w:t>
      </w:r>
      <w:r w:rsidR="00250E75">
        <w:rPr>
          <w:rFonts w:ascii="Verdana" w:eastAsia="Batang" w:hAnsi="Verdana"/>
        </w:rPr>
        <w:t>A Segelini</w:t>
      </w:r>
      <w:bookmarkStart w:id="0" w:name="_GoBack"/>
      <w:bookmarkEnd w:id="0"/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428E3"/>
    <w:rsid w:val="000E30DA"/>
    <w:rsid w:val="001162FC"/>
    <w:rsid w:val="00117DA9"/>
    <w:rsid w:val="00161524"/>
    <w:rsid w:val="00177BC4"/>
    <w:rsid w:val="001972CD"/>
    <w:rsid w:val="001C1341"/>
    <w:rsid w:val="001D6AFD"/>
    <w:rsid w:val="00234EF5"/>
    <w:rsid w:val="00250E75"/>
    <w:rsid w:val="002C787A"/>
    <w:rsid w:val="002F6A13"/>
    <w:rsid w:val="00327AEC"/>
    <w:rsid w:val="00370BA1"/>
    <w:rsid w:val="0039149C"/>
    <w:rsid w:val="003A49E5"/>
    <w:rsid w:val="003B49BB"/>
    <w:rsid w:val="003D591F"/>
    <w:rsid w:val="003F0116"/>
    <w:rsid w:val="00400192"/>
    <w:rsid w:val="00480D13"/>
    <w:rsid w:val="00492274"/>
    <w:rsid w:val="00496145"/>
    <w:rsid w:val="004E1F34"/>
    <w:rsid w:val="004F7E80"/>
    <w:rsid w:val="0053154A"/>
    <w:rsid w:val="00562A5E"/>
    <w:rsid w:val="005B4B37"/>
    <w:rsid w:val="00627055"/>
    <w:rsid w:val="00675A9A"/>
    <w:rsid w:val="006945EA"/>
    <w:rsid w:val="006E7826"/>
    <w:rsid w:val="00752517"/>
    <w:rsid w:val="007845BE"/>
    <w:rsid w:val="007D1904"/>
    <w:rsid w:val="007D5D0F"/>
    <w:rsid w:val="00825571"/>
    <w:rsid w:val="00833D26"/>
    <w:rsid w:val="00880706"/>
    <w:rsid w:val="00890696"/>
    <w:rsid w:val="008A0531"/>
    <w:rsid w:val="008B1D7C"/>
    <w:rsid w:val="008C2A94"/>
    <w:rsid w:val="008E397E"/>
    <w:rsid w:val="00917B3C"/>
    <w:rsid w:val="0092643E"/>
    <w:rsid w:val="00935F2C"/>
    <w:rsid w:val="00950533"/>
    <w:rsid w:val="009602F3"/>
    <w:rsid w:val="00975F25"/>
    <w:rsid w:val="00980EF6"/>
    <w:rsid w:val="009E2BEF"/>
    <w:rsid w:val="009E4B2F"/>
    <w:rsid w:val="00A77508"/>
    <w:rsid w:val="00A847AE"/>
    <w:rsid w:val="00A87EB4"/>
    <w:rsid w:val="00AD79CA"/>
    <w:rsid w:val="00B15A83"/>
    <w:rsid w:val="00B34002"/>
    <w:rsid w:val="00B80B41"/>
    <w:rsid w:val="00BC6489"/>
    <w:rsid w:val="00BF7172"/>
    <w:rsid w:val="00C15056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67072"/>
    <w:rsid w:val="00EA1624"/>
    <w:rsid w:val="00EF00CD"/>
    <w:rsid w:val="00F0376C"/>
    <w:rsid w:val="00F07ADF"/>
    <w:rsid w:val="00F81307"/>
    <w:rsid w:val="00F90B7A"/>
    <w:rsid w:val="00F968C7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68C3-690B-4E2D-BC22-56D82E9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smarck Womens Slowpitch Softball</cp:lastModifiedBy>
  <cp:revision>2</cp:revision>
  <dcterms:created xsi:type="dcterms:W3CDTF">2019-06-15T02:08:00Z</dcterms:created>
  <dcterms:modified xsi:type="dcterms:W3CDTF">2019-06-15T02:08:00Z</dcterms:modified>
</cp:coreProperties>
</file>